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11E26" w14:textId="77777777" w:rsidR="003A1053" w:rsidRPr="00B40FDB" w:rsidRDefault="0065337A" w:rsidP="00B40FDB">
      <w:pPr>
        <w:spacing w:after="0"/>
        <w:jc w:val="center"/>
        <w:rPr>
          <w:b/>
        </w:rPr>
      </w:pPr>
      <w:bookmarkStart w:id="0" w:name="_GoBack"/>
      <w:bookmarkEnd w:id="0"/>
      <w:r w:rsidRPr="00B40FDB">
        <w:rPr>
          <w:b/>
        </w:rPr>
        <w:t>Protokół egzaminu/zaliczenia</w:t>
      </w:r>
      <w:r w:rsidR="003A1053" w:rsidRPr="00B40FDB">
        <w:rPr>
          <w:b/>
        </w:rPr>
        <w:t>*</w:t>
      </w:r>
      <w:r w:rsidRPr="00B40FDB">
        <w:rPr>
          <w:b/>
        </w:rPr>
        <w:t xml:space="preserve"> </w:t>
      </w:r>
      <w:r w:rsidR="0096157A" w:rsidRPr="00B40FDB">
        <w:rPr>
          <w:b/>
        </w:rPr>
        <w:t>ustnego</w:t>
      </w:r>
    </w:p>
    <w:p w14:paraId="392E4789" w14:textId="77777777" w:rsidR="00ED02F9" w:rsidRPr="00B40FDB" w:rsidRDefault="0065337A" w:rsidP="00B40FDB">
      <w:pPr>
        <w:spacing w:after="0"/>
        <w:jc w:val="center"/>
        <w:rPr>
          <w:b/>
        </w:rPr>
      </w:pPr>
      <w:r w:rsidRPr="00B40FDB">
        <w:rPr>
          <w:b/>
        </w:rPr>
        <w:t>przeprowadzonego zdalnie</w:t>
      </w:r>
      <w:r w:rsidR="003A1053" w:rsidRPr="00B40FDB">
        <w:rPr>
          <w:b/>
        </w:rPr>
        <w:t xml:space="preserve"> w dniu …………………</w:t>
      </w:r>
    </w:p>
    <w:p w14:paraId="3F7B214B" w14:textId="77777777" w:rsidR="00E56924" w:rsidRDefault="00E56924" w:rsidP="00B40FDB">
      <w:pPr>
        <w:spacing w:after="0"/>
      </w:pPr>
    </w:p>
    <w:p w14:paraId="71B921DF" w14:textId="77777777" w:rsidR="0065337A" w:rsidRDefault="0065337A">
      <w:r>
        <w:t>Prowadzący:</w:t>
      </w:r>
      <w:r w:rsidR="00E56924">
        <w:tab/>
      </w:r>
      <w:r w:rsidR="00E56924">
        <w:tab/>
        <w:t>…………………………………………………………………………………………</w:t>
      </w:r>
      <w:r w:rsidR="003E1645">
        <w:t>……………………</w:t>
      </w:r>
    </w:p>
    <w:p w14:paraId="665549DE" w14:textId="77777777" w:rsidR="0065337A" w:rsidRDefault="0065337A">
      <w:r>
        <w:t>Kierunek studiów:</w:t>
      </w:r>
      <w:r w:rsidR="00E56924">
        <w:tab/>
        <w:t>………………………………………………………………………………………</w:t>
      </w:r>
      <w:r w:rsidR="003E1645">
        <w:t>…………………….</w:t>
      </w:r>
    </w:p>
    <w:p w14:paraId="70FFAC2D" w14:textId="77777777" w:rsidR="003A1053" w:rsidRDefault="003A1053">
      <w:r>
        <w:t>Tryb i poziom studiów:</w:t>
      </w:r>
      <w:r w:rsidR="00E56924">
        <w:tab/>
        <w:t>………………………………………………………………………………………</w:t>
      </w:r>
      <w:r w:rsidR="003E1645">
        <w:t>……………………..</w:t>
      </w:r>
    </w:p>
    <w:p w14:paraId="1B7D3515" w14:textId="77777777" w:rsidR="0065337A" w:rsidRDefault="0065337A">
      <w:r>
        <w:t>Przedmiot:</w:t>
      </w:r>
      <w:r w:rsidR="00E56924">
        <w:tab/>
      </w:r>
      <w:r w:rsidR="00E56924">
        <w:tab/>
        <w:t>………………………………………………………………………………………</w:t>
      </w:r>
      <w:r w:rsidR="003E1645">
        <w:t>………………………</w:t>
      </w:r>
    </w:p>
    <w:p w14:paraId="2D6A2E7D" w14:textId="77777777" w:rsidR="003A1053" w:rsidRDefault="003A1053">
      <w:r>
        <w:t>Forma zajęć:</w:t>
      </w:r>
      <w:r w:rsidR="00697D06">
        <w:t xml:space="preserve"> </w:t>
      </w:r>
      <w:r w:rsidR="00E255E4">
        <w:tab/>
      </w:r>
      <w:r w:rsidR="00E56924">
        <w:tab/>
      </w:r>
      <w:r w:rsidR="00697D06">
        <w:t>wykład/ćwiczenia*</w:t>
      </w:r>
    </w:p>
    <w:p w14:paraId="5D862C4D" w14:textId="77777777" w:rsidR="003A1053" w:rsidRDefault="003A1053">
      <w:r>
        <w:t xml:space="preserve">Sposób przeprowadzenia </w:t>
      </w:r>
      <w:r w:rsidR="002C120C">
        <w:t>egzaminu/</w:t>
      </w:r>
      <w:r>
        <w:t>zaliczenia</w:t>
      </w:r>
      <w:r w:rsidR="00697D06">
        <w:t>**</w:t>
      </w:r>
      <w:r>
        <w:t>:</w:t>
      </w:r>
    </w:p>
    <w:p w14:paraId="7F5E7D54" w14:textId="77777777" w:rsidR="00E56924" w:rsidRDefault="00E56924">
      <w:r>
        <w:t>……………………………………………………………………………………………………………………………………………………………</w:t>
      </w:r>
    </w:p>
    <w:p w14:paraId="66FB0D47" w14:textId="77777777" w:rsidR="00B40FDB" w:rsidRPr="00B40FDB" w:rsidRDefault="007E0856" w:rsidP="00B40FDB">
      <w:pPr>
        <w:jc w:val="center"/>
        <w:rPr>
          <w:b/>
        </w:rPr>
      </w:pPr>
      <w:r>
        <w:rPr>
          <w:b/>
        </w:rPr>
        <w:t>DOKUMENTACJA PRZEBIEGU EGZAMINU</w:t>
      </w:r>
    </w:p>
    <w:p w14:paraId="4839501C" w14:textId="77777777" w:rsidR="00B40FDB" w:rsidRPr="00B40FDB" w:rsidRDefault="00B40FDB">
      <w:pPr>
        <w:rPr>
          <w:b/>
        </w:rPr>
      </w:pPr>
      <w:r w:rsidRPr="00B40FDB">
        <w:rPr>
          <w:b/>
        </w:rPr>
        <w:t>Imię i nazwisko studenta/studen</w:t>
      </w:r>
      <w:r>
        <w:rPr>
          <w:b/>
        </w:rPr>
        <w:t>tki:</w:t>
      </w:r>
      <w:r>
        <w:rPr>
          <w:b/>
        </w:rPr>
        <w:tab/>
        <w:t>……………………………………………………………………</w:t>
      </w:r>
      <w:r w:rsidRPr="00B40FDB">
        <w:rPr>
          <w:b/>
        </w:rPr>
        <w:t>…………………….</w:t>
      </w:r>
    </w:p>
    <w:p w14:paraId="59C30A8D" w14:textId="77777777" w:rsidR="0096157A" w:rsidRDefault="0096157A">
      <w:r>
        <w:t>Pytania zadane w trakcie egzaminu/zaliczenia</w:t>
      </w:r>
      <w:r w:rsidR="002C120C">
        <w:t>*</w:t>
      </w:r>
      <w:r>
        <w:t>:</w:t>
      </w:r>
    </w:p>
    <w:p w14:paraId="2A78AEE5" w14:textId="77777777" w:rsidR="00D0125A" w:rsidRDefault="00627367" w:rsidP="00627367">
      <w:pPr>
        <w:pStyle w:val="Akapitzlist"/>
        <w:numPr>
          <w:ilvl w:val="0"/>
          <w:numId w:val="2"/>
        </w:numPr>
      </w:pPr>
      <w:r>
        <w:t>………………………………………………………………………………………………………………………………………………</w:t>
      </w:r>
    </w:p>
    <w:p w14:paraId="72DA61B4" w14:textId="77777777" w:rsidR="00627367" w:rsidRDefault="00627367" w:rsidP="00627367">
      <w:pPr>
        <w:pStyle w:val="Akapitzlist"/>
        <w:numPr>
          <w:ilvl w:val="0"/>
          <w:numId w:val="2"/>
        </w:numPr>
      </w:pPr>
      <w:r>
        <w:t>………………………………………………………………………………………………………………………………………………</w:t>
      </w:r>
    </w:p>
    <w:p w14:paraId="3EE3206A" w14:textId="77777777" w:rsidR="00627367" w:rsidRDefault="00627367" w:rsidP="00627367">
      <w:pPr>
        <w:pStyle w:val="Akapitzlist"/>
        <w:numPr>
          <w:ilvl w:val="0"/>
          <w:numId w:val="2"/>
        </w:numPr>
      </w:pPr>
      <w:r>
        <w:t>………………………………………………………………………………………………………………………………………………</w:t>
      </w:r>
    </w:p>
    <w:p w14:paraId="2A5F5D3F" w14:textId="77777777" w:rsidR="0096157A" w:rsidRDefault="0096157A">
      <w:r>
        <w:t>Ocena końcowa:</w:t>
      </w:r>
      <w:r w:rsidR="003E1645">
        <w:tab/>
        <w:t>………………………………………………………………………………………….</w:t>
      </w:r>
    </w:p>
    <w:p w14:paraId="27891274" w14:textId="77777777" w:rsidR="00B40FDB" w:rsidRPr="00B40FDB" w:rsidRDefault="00B40FDB" w:rsidP="00B40FDB">
      <w:pPr>
        <w:rPr>
          <w:b/>
        </w:rPr>
      </w:pPr>
      <w:r w:rsidRPr="00B40FDB">
        <w:rPr>
          <w:b/>
        </w:rPr>
        <w:t>Imię i nazwisko studen</w:t>
      </w:r>
      <w:r>
        <w:rPr>
          <w:b/>
        </w:rPr>
        <w:t>ta/studentki:</w:t>
      </w:r>
      <w:r>
        <w:rPr>
          <w:b/>
        </w:rPr>
        <w:tab/>
        <w:t>……………………………………………</w:t>
      </w:r>
      <w:r w:rsidRPr="00B40FDB">
        <w:rPr>
          <w:b/>
        </w:rPr>
        <w:t>…………………………………………….</w:t>
      </w:r>
    </w:p>
    <w:p w14:paraId="5095BA71" w14:textId="77777777" w:rsidR="00B40FDB" w:rsidRDefault="00B40FDB" w:rsidP="00B40FDB">
      <w:r>
        <w:t>Pytania zadane w trakcie egzaminu/zaliczenia*:</w:t>
      </w:r>
    </w:p>
    <w:p w14:paraId="1B1E53C6" w14:textId="77777777" w:rsidR="00B40FDB" w:rsidRDefault="00B40FDB" w:rsidP="00B40FDB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…………………</w:t>
      </w:r>
    </w:p>
    <w:p w14:paraId="75809AC8" w14:textId="77777777" w:rsidR="00B40FDB" w:rsidRDefault="00B40FDB" w:rsidP="00B40FDB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…………………</w:t>
      </w:r>
    </w:p>
    <w:p w14:paraId="61BEF246" w14:textId="77777777" w:rsidR="00B40FDB" w:rsidRDefault="00B40FDB" w:rsidP="00B40FDB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…………………</w:t>
      </w:r>
    </w:p>
    <w:p w14:paraId="75615EF0" w14:textId="77777777" w:rsidR="00B40FDB" w:rsidRDefault="00B40FDB" w:rsidP="00B40FDB">
      <w:r>
        <w:t>Ocena końcowa:</w:t>
      </w:r>
      <w:r>
        <w:tab/>
        <w:t>………………………………………………………………………………………….</w:t>
      </w:r>
    </w:p>
    <w:p w14:paraId="33841287" w14:textId="77777777" w:rsidR="00B40FDB" w:rsidRPr="00B40FDB" w:rsidRDefault="00B40FDB" w:rsidP="00B40FDB">
      <w:pPr>
        <w:rPr>
          <w:b/>
        </w:rPr>
      </w:pPr>
      <w:r w:rsidRPr="00B40FDB">
        <w:rPr>
          <w:b/>
        </w:rPr>
        <w:t>Imię i nazwisko studenta/studentk</w:t>
      </w:r>
      <w:r>
        <w:rPr>
          <w:b/>
        </w:rPr>
        <w:t>i:</w:t>
      </w:r>
      <w:r>
        <w:rPr>
          <w:b/>
        </w:rPr>
        <w:tab/>
        <w:t>…………………………………………………………………………</w:t>
      </w:r>
      <w:r w:rsidRPr="00B40FDB">
        <w:rPr>
          <w:b/>
        </w:rPr>
        <w:t>……………….</w:t>
      </w:r>
    </w:p>
    <w:p w14:paraId="6CC789E6" w14:textId="77777777" w:rsidR="00B40FDB" w:rsidRDefault="00B40FDB" w:rsidP="00B40FDB">
      <w:r>
        <w:t>Pytania zadane w trakcie egzaminu/zaliczenia*:</w:t>
      </w:r>
    </w:p>
    <w:p w14:paraId="3E0239FC" w14:textId="77777777" w:rsidR="00B40FDB" w:rsidRDefault="00B40FDB" w:rsidP="00B40FDB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………</w:t>
      </w:r>
    </w:p>
    <w:p w14:paraId="76775515" w14:textId="77777777" w:rsidR="00B40FDB" w:rsidRDefault="00B40FDB" w:rsidP="00B40FDB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………</w:t>
      </w:r>
    </w:p>
    <w:p w14:paraId="5B07ECFB" w14:textId="77777777" w:rsidR="00B40FDB" w:rsidRDefault="00B40FDB" w:rsidP="00B40FDB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………</w:t>
      </w:r>
    </w:p>
    <w:p w14:paraId="5A1B37D1" w14:textId="77777777" w:rsidR="00B40FDB" w:rsidRDefault="00B40FDB" w:rsidP="00B40FDB">
      <w:r>
        <w:t>Ocena końcowa:</w:t>
      </w:r>
      <w:r>
        <w:tab/>
        <w:t>………………………………………………………………………………………….</w:t>
      </w:r>
    </w:p>
    <w:p w14:paraId="61393693" w14:textId="77777777" w:rsidR="003A1053" w:rsidRDefault="003A1053"/>
    <w:p w14:paraId="6AEF8396" w14:textId="77777777" w:rsidR="00236F2B" w:rsidRDefault="00236F2B" w:rsidP="00236F2B">
      <w:pPr>
        <w:spacing w:after="0"/>
        <w:ind w:left="4248"/>
        <w:jc w:val="center"/>
      </w:pPr>
      <w:r>
        <w:t>……………………………………………………………….</w:t>
      </w:r>
    </w:p>
    <w:p w14:paraId="0197F7B3" w14:textId="77777777" w:rsidR="003A1053" w:rsidRPr="00B40FDB" w:rsidRDefault="00B40FDB" w:rsidP="00B40FDB">
      <w:pPr>
        <w:spacing w:after="0"/>
        <w:ind w:left="4248"/>
        <w:jc w:val="center"/>
        <w:rPr>
          <w:sz w:val="12"/>
          <w:szCs w:val="12"/>
        </w:rPr>
      </w:pPr>
      <w:r>
        <w:rPr>
          <w:sz w:val="12"/>
          <w:szCs w:val="12"/>
        </w:rPr>
        <w:t>Podpis prowadzące</w:t>
      </w:r>
    </w:p>
    <w:sectPr w:rsidR="003A1053" w:rsidRPr="00B40FDB" w:rsidSect="00B40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38951" w14:textId="77777777" w:rsidR="007015DC" w:rsidRDefault="007015DC" w:rsidP="003A1053">
      <w:pPr>
        <w:spacing w:after="0" w:line="240" w:lineRule="auto"/>
      </w:pPr>
      <w:r>
        <w:separator/>
      </w:r>
    </w:p>
  </w:endnote>
  <w:endnote w:type="continuationSeparator" w:id="0">
    <w:p w14:paraId="5B614BA2" w14:textId="77777777" w:rsidR="007015DC" w:rsidRDefault="007015DC" w:rsidP="003A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708C" w14:textId="77777777" w:rsidR="00DA5D1D" w:rsidRDefault="00DA5D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928D" w14:textId="77777777" w:rsidR="00DA5D1D" w:rsidRDefault="00DA5D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5E5AC" w14:textId="77777777" w:rsidR="00B40FDB" w:rsidRPr="00B40FDB" w:rsidRDefault="00B40FDB" w:rsidP="00B40FDB">
    <w:pPr>
      <w:spacing w:after="0" w:line="240" w:lineRule="auto"/>
      <w:rPr>
        <w:sz w:val="16"/>
        <w:szCs w:val="16"/>
      </w:rPr>
    </w:pPr>
    <w:r w:rsidRPr="00B40FDB">
      <w:rPr>
        <w:sz w:val="16"/>
        <w:szCs w:val="16"/>
      </w:rPr>
      <w:t>*</w:t>
    </w:r>
    <w:r w:rsidRPr="00B40FDB">
      <w:rPr>
        <w:sz w:val="16"/>
        <w:szCs w:val="16"/>
      </w:rPr>
      <w:tab/>
      <w:t>niepotrzebne skreślić</w:t>
    </w:r>
  </w:p>
  <w:p w14:paraId="2308E050" w14:textId="03F2F816" w:rsidR="00B40FDB" w:rsidRPr="00B40FDB" w:rsidRDefault="00B40FDB" w:rsidP="00B40FDB">
    <w:pPr>
      <w:spacing w:after="0" w:line="240" w:lineRule="auto"/>
      <w:rPr>
        <w:sz w:val="16"/>
        <w:szCs w:val="16"/>
      </w:rPr>
    </w:pPr>
    <w:r w:rsidRPr="00B40FDB">
      <w:rPr>
        <w:sz w:val="16"/>
        <w:szCs w:val="16"/>
      </w:rPr>
      <w:t>**</w:t>
    </w:r>
    <w:r w:rsidRPr="00B40FDB">
      <w:rPr>
        <w:sz w:val="16"/>
        <w:szCs w:val="16"/>
      </w:rPr>
      <w:tab/>
      <w:t xml:space="preserve">proszę podać narzędzia lub aplikacje wykorzystane do przeprowadzenia egzaminu/zaliczenia, np. MS Team, Skype, Zoom, inne (jakie?), z uwzględnieniem konieczności uzyskania zgody </w:t>
    </w:r>
    <w:r w:rsidR="00DA5D1D">
      <w:rPr>
        <w:sz w:val="16"/>
        <w:szCs w:val="16"/>
      </w:rPr>
      <w:t>Pro</w:t>
    </w:r>
    <w:r w:rsidRPr="00B40FDB">
      <w:rPr>
        <w:sz w:val="16"/>
        <w:szCs w:val="16"/>
      </w:rPr>
      <w:t>dziekana</w:t>
    </w:r>
    <w:r w:rsidR="00DA5D1D">
      <w:rPr>
        <w:sz w:val="16"/>
        <w:szCs w:val="16"/>
      </w:rPr>
      <w:t xml:space="preserve"> ds. </w:t>
    </w:r>
    <w:r w:rsidR="00BF66C5">
      <w:rPr>
        <w:sz w:val="16"/>
        <w:szCs w:val="16"/>
      </w:rPr>
      <w:t>J</w:t>
    </w:r>
    <w:r w:rsidR="00DA5D1D">
      <w:rPr>
        <w:sz w:val="16"/>
        <w:szCs w:val="16"/>
      </w:rPr>
      <w:t xml:space="preserve">akości </w:t>
    </w:r>
    <w:r w:rsidR="00BF66C5">
      <w:rPr>
        <w:sz w:val="16"/>
        <w:szCs w:val="16"/>
      </w:rPr>
      <w:t>K</w:t>
    </w:r>
    <w:r w:rsidR="00DA5D1D">
      <w:rPr>
        <w:sz w:val="16"/>
        <w:szCs w:val="16"/>
      </w:rPr>
      <w:t>ształcenia</w:t>
    </w:r>
    <w:r w:rsidRPr="00B40FDB">
      <w:rPr>
        <w:sz w:val="16"/>
        <w:szCs w:val="16"/>
      </w:rPr>
      <w:t xml:space="preserve"> w przypadku aplikacji innej niż MS Team</w:t>
    </w:r>
  </w:p>
  <w:p w14:paraId="269214F6" w14:textId="77777777" w:rsidR="00B40FDB" w:rsidRDefault="00B40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2255E" w14:textId="77777777" w:rsidR="007015DC" w:rsidRDefault="007015DC" w:rsidP="003A1053">
      <w:pPr>
        <w:spacing w:after="0" w:line="240" w:lineRule="auto"/>
      </w:pPr>
      <w:r>
        <w:separator/>
      </w:r>
    </w:p>
  </w:footnote>
  <w:footnote w:type="continuationSeparator" w:id="0">
    <w:p w14:paraId="52DAEF7F" w14:textId="77777777" w:rsidR="007015DC" w:rsidRDefault="007015DC" w:rsidP="003A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3FA7" w14:textId="77777777" w:rsidR="00DA5D1D" w:rsidRDefault="00DA5D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9D622" w14:textId="77777777" w:rsidR="00DA5D1D" w:rsidRDefault="00DA5D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319"/>
      <w:docPartObj>
        <w:docPartGallery w:val="Page Numbers (Top of Page)"/>
        <w:docPartUnique/>
      </w:docPartObj>
    </w:sdtPr>
    <w:sdtEndPr/>
    <w:sdtContent>
      <w:p w14:paraId="61F1CF8D" w14:textId="5A5F098A" w:rsidR="00B40FDB" w:rsidRDefault="00B40FDB">
        <w:pPr>
          <w:pStyle w:val="Nagwek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CC14FE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CC14FE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</w:p>
    </w:sdtContent>
  </w:sdt>
  <w:p w14:paraId="14B43362" w14:textId="77777777" w:rsidR="00B40FDB" w:rsidRDefault="00B40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70A"/>
    <w:multiLevelType w:val="hybridMultilevel"/>
    <w:tmpl w:val="8112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2798"/>
    <w:multiLevelType w:val="hybridMultilevel"/>
    <w:tmpl w:val="8112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6FE6"/>
    <w:multiLevelType w:val="hybridMultilevel"/>
    <w:tmpl w:val="8112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D51B6"/>
    <w:multiLevelType w:val="hybridMultilevel"/>
    <w:tmpl w:val="ACB0818C"/>
    <w:lvl w:ilvl="0" w:tplc="6A72F1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7A"/>
    <w:rsid w:val="00045843"/>
    <w:rsid w:val="00082800"/>
    <w:rsid w:val="00097C92"/>
    <w:rsid w:val="001B1B91"/>
    <w:rsid w:val="001D342F"/>
    <w:rsid w:val="00236F2B"/>
    <w:rsid w:val="002C120C"/>
    <w:rsid w:val="002C7D42"/>
    <w:rsid w:val="0031158B"/>
    <w:rsid w:val="00314609"/>
    <w:rsid w:val="003A1053"/>
    <w:rsid w:val="003A54DD"/>
    <w:rsid w:val="003E1645"/>
    <w:rsid w:val="00627367"/>
    <w:rsid w:val="0065337A"/>
    <w:rsid w:val="0069696C"/>
    <w:rsid w:val="00697D06"/>
    <w:rsid w:val="007015DC"/>
    <w:rsid w:val="007E0856"/>
    <w:rsid w:val="007E6C94"/>
    <w:rsid w:val="009259B8"/>
    <w:rsid w:val="0096157A"/>
    <w:rsid w:val="00AB1AC1"/>
    <w:rsid w:val="00AD3309"/>
    <w:rsid w:val="00B40FDB"/>
    <w:rsid w:val="00BF66C5"/>
    <w:rsid w:val="00C07030"/>
    <w:rsid w:val="00C31641"/>
    <w:rsid w:val="00CC14FE"/>
    <w:rsid w:val="00CD5A17"/>
    <w:rsid w:val="00CE4920"/>
    <w:rsid w:val="00D0125A"/>
    <w:rsid w:val="00DA5439"/>
    <w:rsid w:val="00DA5D1D"/>
    <w:rsid w:val="00E255E4"/>
    <w:rsid w:val="00E5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F822"/>
  <w15:docId w15:val="{3461FDBC-E16C-4AFD-9C96-E1F523F5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0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0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0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6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FDB"/>
  </w:style>
  <w:style w:type="paragraph" w:styleId="Stopka">
    <w:name w:val="footer"/>
    <w:basedOn w:val="Normalny"/>
    <w:link w:val="StopkaZnak"/>
    <w:uiPriority w:val="99"/>
    <w:unhideWhenUsed/>
    <w:rsid w:val="00B4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FDB"/>
  </w:style>
  <w:style w:type="paragraph" w:styleId="Tekstdymka">
    <w:name w:val="Balloon Text"/>
    <w:basedOn w:val="Normalny"/>
    <w:link w:val="TekstdymkaZnak"/>
    <w:uiPriority w:val="99"/>
    <w:semiHidden/>
    <w:unhideWhenUsed/>
    <w:rsid w:val="00B4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AC27-2060-4074-BD74-575A761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kadiusz Janicki</cp:lastModifiedBy>
  <cp:revision>2</cp:revision>
  <dcterms:created xsi:type="dcterms:W3CDTF">2021-01-25T18:15:00Z</dcterms:created>
  <dcterms:modified xsi:type="dcterms:W3CDTF">2021-01-25T18:15:00Z</dcterms:modified>
</cp:coreProperties>
</file>